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04B95">
        <w:rPr>
          <w:rFonts w:ascii="Times New Roman" w:hAnsi="Times New Roman"/>
          <w:b w:val="0"/>
          <w:sz w:val="24"/>
          <w:szCs w:val="24"/>
        </w:rPr>
        <w:t>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0C4C34">
        <w:t>29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0C4C34">
        <w:t>3748</w:t>
      </w:r>
      <w:r w:rsidRPr="0013700F">
        <w:t>-недв «О проведении</w:t>
      </w:r>
      <w:r w:rsidR="002913DB" w:rsidRPr="0013700F">
        <w:t xml:space="preserve"> </w:t>
      </w:r>
      <w:r w:rsidR="000C4C34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04B95">
        <w:t>2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16289">
        <w:t xml:space="preserve">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04B95">
        <w:rPr>
          <w:rFonts w:ascii="Times New Roman" w:hAnsi="Times New Roman"/>
          <w:sz w:val="24"/>
          <w:szCs w:val="24"/>
        </w:rPr>
        <w:t>2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405F8C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04B95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2345" cy="2549228"/>
            <wp:effectExtent l="19050" t="0" r="0" b="0"/>
            <wp:docPr id="3" name="Рисунок 2" descr="\\dmi-top\profiles\lazareva\Рабочий сто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31" cy="25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7D2A31">
        <w:t>7</w:t>
      </w:r>
      <w:r w:rsidR="00B96FC8" w:rsidRPr="00B96FC8">
        <w:t xml:space="preserve"> </w:t>
      </w:r>
      <w:r w:rsidR="007D2A31">
        <w:t>395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0C4C34" w:rsidRPr="00CC096C" w:rsidRDefault="000C4C34" w:rsidP="000C4C34">
      <w:pPr>
        <w:ind w:firstLine="709"/>
        <w:jc w:val="both"/>
      </w:pPr>
      <w:r w:rsidRPr="00CC096C"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0C4C34" w:rsidRPr="00CC096C" w:rsidRDefault="000C4C34" w:rsidP="000C4C34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0C4C34" w:rsidRPr="00CC096C" w:rsidRDefault="000C4C34" w:rsidP="000C4C34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0C4C34" w:rsidRPr="00CC096C" w:rsidRDefault="000C4C34" w:rsidP="000C4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0C4C34" w:rsidRPr="0079737B" w:rsidRDefault="000C4C34" w:rsidP="000C4C34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3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7D2A31">
        <w:t>40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7D2A31">
        <w:t>0,77</w:t>
      </w:r>
      <w:r w:rsidR="003053FF">
        <w:t xml:space="preserve"> 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7D2A31">
        <w:t>2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7D2A31">
        <w:rPr>
          <w:rFonts w:eastAsia="Calibri"/>
        </w:rPr>
        <w:t xml:space="preserve">126,5 </w:t>
      </w:r>
      <w:r w:rsidR="002E496B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7D2A31">
        <w:rPr>
          <w:rFonts w:eastAsia="Calibri"/>
        </w:rPr>
        <w:t xml:space="preserve">126,5 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2B65F0" w:rsidRDefault="003053FF" w:rsidP="002B65F0">
      <w:pPr>
        <w:pStyle w:val="a3"/>
        <w:tabs>
          <w:tab w:val="left" w:pos="1134"/>
        </w:tabs>
        <w:ind w:firstLine="709"/>
      </w:pPr>
      <w:r>
        <w:t xml:space="preserve">- </w:t>
      </w:r>
      <w:r w:rsidR="002B65F0">
        <w:t>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Максимальная мощность: 550 кВт. 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3/3-ТП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83/3-ТП.</w:t>
      </w:r>
    </w:p>
    <w:p w:rsidR="002B65F0" w:rsidRDefault="002B65F0" w:rsidP="002B65F0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>
        <w:t xml:space="preserve"> копейки).</w:t>
      </w:r>
    </w:p>
    <w:p w:rsidR="008D71EE" w:rsidRPr="00375DE4" w:rsidRDefault="002B65F0" w:rsidP="002B65F0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2B65F0">
        <w:t>2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0C4C34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0C4C34">
        <w:t>7144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FC2C93">
        <w:t>,</w:t>
      </w:r>
      <w:r w:rsidR="000C4C34">
        <w:t xml:space="preserve"> захламлен, </w:t>
      </w:r>
      <w:r w:rsidR="00FC2C93">
        <w:t xml:space="preserve"> имеется древесно-кустарниковая растительность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4C6ECF" w:rsidRPr="00074973" w:rsidRDefault="004C6ECF" w:rsidP="004C6ECF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0C4C34">
        <w:t>12</w:t>
      </w:r>
      <w:r w:rsidR="00836F98" w:rsidRPr="00954AD2">
        <w:t> </w:t>
      </w:r>
      <w:r w:rsidR="000C4C34">
        <w:t>780</w:t>
      </w:r>
      <w:r w:rsidR="00836F98" w:rsidRPr="00954AD2">
        <w:t xml:space="preserve"> </w:t>
      </w:r>
      <w:r w:rsidR="000C4C34">
        <w:t>6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0C4C34" w:rsidRPr="000C4C34">
        <w:t>383</w:t>
      </w:r>
      <w:r w:rsidR="000C4C34">
        <w:t xml:space="preserve"> </w:t>
      </w:r>
      <w:r w:rsidR="000C4C34" w:rsidRPr="000C4C34">
        <w:t>418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16289" w:rsidRDefault="00216289" w:rsidP="0021628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216289" w:rsidRDefault="00216289" w:rsidP="00216289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21628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0C4C34" w:rsidRPr="000C4C34">
        <w:t>3</w:t>
      </w:r>
      <w:r w:rsidR="000C4C34">
        <w:t> </w:t>
      </w:r>
      <w:r w:rsidR="000C4C34" w:rsidRPr="000C4C34">
        <w:t>834</w:t>
      </w:r>
      <w:r w:rsidR="000C4C34">
        <w:t xml:space="preserve"> </w:t>
      </w:r>
      <w:r w:rsidR="000C4C34" w:rsidRPr="000C4C34">
        <w:t>18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DA265D">
        <w:rPr>
          <w:rFonts w:ascii="Times New Roman" w:hAnsi="Times New Roman"/>
          <w:b w:val="0"/>
          <w:sz w:val="24"/>
          <w:szCs w:val="24"/>
        </w:rPr>
        <w:t>2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</w:t>
      </w:r>
      <w:r w:rsidR="00846F36">
        <w:t xml:space="preserve">      </w:t>
      </w:r>
      <w:r>
        <w:t xml:space="preserve">                 </w:t>
      </w:r>
      <w:r w:rsidRPr="009372CA">
        <w:t xml:space="preserve"> </w:t>
      </w:r>
      <w:r w:rsidR="000C4C34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0C4C34" w:rsidRPr="00532651" w:rsidTr="00F216AB">
              <w:tc>
                <w:tcPr>
                  <w:tcW w:w="9758" w:type="dxa"/>
                </w:tcPr>
                <w:p w:rsidR="000C4C34" w:rsidRDefault="000C4C34" w:rsidP="00F216AB">
                  <w:pPr>
                    <w:ind w:firstLine="539"/>
                    <w:jc w:val="both"/>
                  </w:pP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</w:p>
                <w:p w:rsidR="000C4C34" w:rsidRPr="00532651" w:rsidRDefault="000C4C34" w:rsidP="00F216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0C4C34" w:rsidRPr="00532651" w:rsidRDefault="000C4C34" w:rsidP="00F216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</w:p>
                <w:p w:rsidR="000C4C34" w:rsidRPr="00532651" w:rsidRDefault="000C4C34" w:rsidP="00F216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0C4C34" w:rsidRPr="00532651" w:rsidRDefault="000C4C34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0C4C34" w:rsidRPr="00532651" w:rsidRDefault="000C4C34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0C4C34" w:rsidRPr="00532651" w:rsidRDefault="000C4C34" w:rsidP="00F216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0C4C34" w:rsidRPr="00532651" w:rsidRDefault="000C4C34" w:rsidP="00F216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C4C34" w:rsidRPr="00532651" w:rsidRDefault="000C4C34" w:rsidP="00F216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0C4C34" w:rsidRPr="00532651" w:rsidRDefault="000C4C34" w:rsidP="00F216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0C4C34" w:rsidRPr="00532651" w:rsidRDefault="000C4C34" w:rsidP="00F216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0C4C34" w:rsidRPr="00532651" w:rsidRDefault="000C4C3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0C4C34" w:rsidRPr="00532651" w:rsidRDefault="000C4C3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0C4C34" w:rsidRPr="00532651" w:rsidRDefault="000C4C3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0C4C34" w:rsidRPr="00532651" w:rsidRDefault="000C4C3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0C4C34" w:rsidRPr="00532651" w:rsidRDefault="000C4C3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0C4C34" w:rsidRPr="00532651" w:rsidRDefault="000C4C34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0C4C34" w:rsidRPr="00532651" w:rsidRDefault="000C4C34" w:rsidP="00F216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0C4C34" w:rsidRPr="00532651" w:rsidRDefault="000C4C34" w:rsidP="00F216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0C4C34" w:rsidRPr="00532651" w:rsidRDefault="000C4C34" w:rsidP="00F216AB">
                  <w:pPr>
                    <w:ind w:right="-30" w:firstLine="567"/>
                    <w:jc w:val="both"/>
                  </w:pP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0C4C34" w:rsidRPr="00532651" w:rsidRDefault="000C4C34" w:rsidP="00F216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0C4C34" w:rsidRPr="00532651" w:rsidRDefault="000C4C34" w:rsidP="00F216AB">
                  <w:pPr>
                    <w:ind w:firstLine="539"/>
                    <w:jc w:val="both"/>
                  </w:pPr>
                </w:p>
                <w:p w:rsidR="000C4C34" w:rsidRPr="00532651" w:rsidRDefault="000C4C34" w:rsidP="00F216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0C4C34" w:rsidRPr="00532651" w:rsidRDefault="000C4C34" w:rsidP="00F216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0C4C34" w:rsidRPr="00532651" w:rsidRDefault="000C4C34" w:rsidP="00F216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0C4C34" w:rsidRPr="00532651" w:rsidRDefault="000C4C34" w:rsidP="00F216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0C4C34" w:rsidRPr="00532651" w:rsidRDefault="000C4C34" w:rsidP="00F216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0C4C34" w:rsidRPr="00532651" w:rsidRDefault="000C4C34" w:rsidP="00F216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0C4C34" w:rsidRPr="00532651" w:rsidRDefault="000C4C34" w:rsidP="00F216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0C4C34" w:rsidRPr="00532651" w:rsidRDefault="000C4C34" w:rsidP="00F216AB">
                  <w:pPr>
                    <w:jc w:val="center"/>
                  </w:pPr>
                </w:p>
              </w:tc>
            </w:tr>
          </w:tbl>
          <w:p w:rsidR="000C4C34" w:rsidRPr="00532651" w:rsidRDefault="000C4C34" w:rsidP="000C4C3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0C4C34" w:rsidRPr="00532651" w:rsidRDefault="000C4C34" w:rsidP="000C4C34">
            <w:pPr>
              <w:ind w:firstLine="540"/>
              <w:jc w:val="center"/>
            </w:pPr>
          </w:p>
          <w:p w:rsidR="000C4C34" w:rsidRPr="00532651" w:rsidRDefault="000C4C34" w:rsidP="000C4C34">
            <w:pPr>
              <w:ind w:firstLine="540"/>
              <w:jc w:val="center"/>
            </w:pPr>
          </w:p>
          <w:p w:rsidR="000C4C34" w:rsidRDefault="000C4C34" w:rsidP="000C4C34">
            <w:pPr>
              <w:ind w:firstLine="540"/>
              <w:jc w:val="center"/>
            </w:pPr>
          </w:p>
          <w:p w:rsidR="000C4C34" w:rsidRPr="00532651" w:rsidRDefault="000C4C34" w:rsidP="000C4C3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0C4C34" w:rsidRPr="00532651" w:rsidTr="00F216AB">
              <w:trPr>
                <w:trHeight w:val="728"/>
              </w:trPr>
              <w:tc>
                <w:tcPr>
                  <w:tcW w:w="6282" w:type="dxa"/>
                </w:tcPr>
                <w:p w:rsidR="000C4C34" w:rsidRPr="00532651" w:rsidRDefault="000C4C34" w:rsidP="00F216AB">
                  <w:r w:rsidRPr="00532651">
                    <w:t xml:space="preserve">    Арендодатель:</w:t>
                  </w:r>
                </w:p>
                <w:p w:rsidR="000C4C34" w:rsidRPr="00532651" w:rsidRDefault="000C4C34" w:rsidP="00F216AB"/>
                <w:p w:rsidR="000C4C34" w:rsidRPr="00532651" w:rsidRDefault="000C4C34" w:rsidP="00F216AB"/>
              </w:tc>
              <w:tc>
                <w:tcPr>
                  <w:tcW w:w="4786" w:type="dxa"/>
                </w:tcPr>
                <w:p w:rsidR="000C4C34" w:rsidRPr="00532651" w:rsidRDefault="000C4C34" w:rsidP="00F216AB">
                  <w:r w:rsidRPr="00532651">
                    <w:t xml:space="preserve">              Арендатор:</w:t>
                  </w:r>
                </w:p>
                <w:p w:rsidR="000C4C34" w:rsidRPr="00532651" w:rsidRDefault="000C4C34" w:rsidP="00F216AB"/>
              </w:tc>
            </w:tr>
          </w:tbl>
          <w:p w:rsidR="000C4C34" w:rsidRPr="00532651" w:rsidRDefault="000C4C34" w:rsidP="000C4C34">
            <w:r w:rsidRPr="00532651">
              <w:t>Приложение:</w:t>
            </w:r>
          </w:p>
          <w:p w:rsidR="000C4C34" w:rsidRPr="00532651" w:rsidRDefault="000C4C34" w:rsidP="000C4C3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0C4C34" w:rsidRPr="00532651" w:rsidRDefault="000C4C34" w:rsidP="000C4C3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0C4C34" w:rsidP="000C4C34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FC2C93" w:rsidRDefault="00FC2C93" w:rsidP="0089271C"/>
    <w:p w:rsidR="00FA7822" w:rsidRDefault="00DA265D" w:rsidP="0089271C">
      <w:r w:rsidRPr="00DA265D">
        <w:rPr>
          <w:noProof/>
        </w:rPr>
        <w:drawing>
          <wp:inline distT="0" distB="0" distL="0" distR="0">
            <wp:extent cx="6299835" cy="4034934"/>
            <wp:effectExtent l="0" t="1123950" r="0" b="1108566"/>
            <wp:docPr id="11" name="Рисунок 1" descr="\\dmi-top\profiles\matvienko\Рабочий стол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5D" w:rsidRDefault="00DA265D" w:rsidP="0089271C">
      <w:r w:rsidRPr="00DA265D">
        <w:rPr>
          <w:noProof/>
        </w:rPr>
        <w:lastRenderedPageBreak/>
        <w:drawing>
          <wp:inline distT="0" distB="0" distL="0" distR="0">
            <wp:extent cx="6299835" cy="3988878"/>
            <wp:effectExtent l="0" t="1162050" r="0" b="1135572"/>
            <wp:docPr id="12" name="Рисунок 2" descr="\\dmi-top\profiles\matvienko\Рабочий стол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2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F0" w:rsidRDefault="002B65F0" w:rsidP="00D92637">
      <w:r>
        <w:separator/>
      </w:r>
    </w:p>
  </w:endnote>
  <w:endnote w:type="continuationSeparator" w:id="0">
    <w:p w:rsidR="002B65F0" w:rsidRDefault="002B65F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F0" w:rsidRDefault="002B65F0" w:rsidP="00D92637">
      <w:r>
        <w:separator/>
      </w:r>
    </w:p>
  </w:footnote>
  <w:footnote w:type="continuationSeparator" w:id="0">
    <w:p w:rsidR="002B65F0" w:rsidRDefault="002B65F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4C34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6289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5F8C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6ECF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2B8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3274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E4D6EE-452F-4DCF-A95E-B497936B9DC6}"/>
</file>

<file path=customXml/itemProps2.xml><?xml version="1.0" encoding="utf-8"?>
<ds:datastoreItem xmlns:ds="http://schemas.openxmlformats.org/officeDocument/2006/customXml" ds:itemID="{05E867D3-7446-4AEE-8DA4-1D258B24FED4}"/>
</file>

<file path=customXml/itemProps3.xml><?xml version="1.0" encoding="utf-8"?>
<ds:datastoreItem xmlns:ds="http://schemas.openxmlformats.org/officeDocument/2006/customXml" ds:itemID="{7A8300A9-B33C-46CE-8CFB-74E868A9FC09}"/>
</file>

<file path=customXml/itemProps4.xml><?xml version="1.0" encoding="utf-8"?>
<ds:datastoreItem xmlns:ds="http://schemas.openxmlformats.org/officeDocument/2006/customXml" ds:itemID="{F7D24AD9-9BEF-4E0C-8D65-301507337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5-25T05:46:00Z</cp:lastPrinted>
  <dcterms:created xsi:type="dcterms:W3CDTF">2017-08-30T03:43:00Z</dcterms:created>
  <dcterms:modified xsi:type="dcterms:W3CDTF">2017-09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